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7017A" w14:textId="6B89235C" w:rsidR="006A4EF4" w:rsidRDefault="006A4EF4">
      <w:pPr>
        <w:rPr>
          <w:rFonts w:ascii="Arial" w:hAnsi="Arial" w:cs="Arial"/>
          <w:sz w:val="24"/>
          <w:szCs w:val="24"/>
        </w:rPr>
      </w:pPr>
    </w:p>
    <w:p w14:paraId="0A5070B4" w14:textId="77777777" w:rsidR="006A4EF4" w:rsidRDefault="006A4EF4">
      <w:pPr>
        <w:rPr>
          <w:rFonts w:ascii="Arial" w:hAnsi="Arial" w:cs="Arial"/>
          <w:sz w:val="24"/>
          <w:szCs w:val="24"/>
        </w:rPr>
      </w:pPr>
    </w:p>
    <w:p w14:paraId="4B005287" w14:textId="6EDED9A0" w:rsidR="006C3B81" w:rsidRDefault="00C30C42">
      <w:pPr>
        <w:rPr>
          <w:rFonts w:ascii="Arial" w:hAnsi="Arial" w:cs="Arial"/>
          <w:sz w:val="24"/>
          <w:szCs w:val="24"/>
        </w:rPr>
      </w:pPr>
      <w:r w:rsidRPr="00C30C42">
        <w:rPr>
          <w:rFonts w:ascii="Berlin Sans FB Demi" w:hAnsi="Berlin Sans FB Demi" w:cs="Arial"/>
          <w:sz w:val="50"/>
          <w:szCs w:val="50"/>
        </w:rPr>
        <w:t>Fahrkartenbestellformular</w:t>
      </w:r>
      <w:r w:rsidR="005F6912">
        <w:rPr>
          <w:rFonts w:ascii="Berlin Sans FB Demi" w:hAnsi="Berlin Sans FB Demi" w:cs="Arial"/>
          <w:sz w:val="50"/>
          <w:szCs w:val="50"/>
        </w:rPr>
        <w:t xml:space="preserve"> Fasnet 202</w:t>
      </w:r>
      <w:r w:rsidR="002E15A1">
        <w:rPr>
          <w:rFonts w:ascii="Berlin Sans FB Demi" w:hAnsi="Berlin Sans FB Demi" w:cs="Arial"/>
          <w:sz w:val="50"/>
          <w:szCs w:val="50"/>
        </w:rPr>
        <w:t>4</w:t>
      </w:r>
    </w:p>
    <w:tbl>
      <w:tblPr>
        <w:tblpPr w:leftFromText="141" w:rightFromText="141" w:vertAnchor="page" w:horzAnchor="margin" w:tblpY="364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402"/>
        <w:gridCol w:w="992"/>
        <w:gridCol w:w="1417"/>
      </w:tblGrid>
      <w:tr w:rsidR="00D11267" w:rsidRPr="002E49A7" w14:paraId="2B5A4845" w14:textId="77777777" w:rsidTr="00D11267">
        <w:trPr>
          <w:trHeight w:val="563"/>
        </w:trPr>
        <w:tc>
          <w:tcPr>
            <w:tcW w:w="10314" w:type="dxa"/>
            <w:gridSpan w:val="5"/>
          </w:tcPr>
          <w:p w14:paraId="666AD42A" w14:textId="77777777" w:rsidR="00D11267" w:rsidRPr="002E49A7" w:rsidRDefault="00D11267" w:rsidP="00D11267">
            <w:pPr>
              <w:rPr>
                <w:rFonts w:ascii="Arial" w:hAnsi="Arial" w:cs="Arial"/>
                <w:sz w:val="24"/>
                <w:szCs w:val="24"/>
              </w:rPr>
            </w:pPr>
            <w:r w:rsidRPr="002E49A7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Name: </w:t>
            </w:r>
          </w:p>
        </w:tc>
      </w:tr>
      <w:tr w:rsidR="00D11267" w:rsidRPr="002E49A7" w14:paraId="70BA9BF0" w14:textId="77777777" w:rsidTr="00D11267">
        <w:tc>
          <w:tcPr>
            <w:tcW w:w="1951" w:type="dxa"/>
          </w:tcPr>
          <w:p w14:paraId="41933FF4" w14:textId="77777777" w:rsidR="00D11267" w:rsidRPr="002E49A7" w:rsidRDefault="00D11267" w:rsidP="00A96C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9A7">
              <w:rPr>
                <w:rFonts w:ascii="Arial" w:hAnsi="Arial" w:cs="Arial"/>
                <w:b/>
                <w:sz w:val="24"/>
                <w:szCs w:val="24"/>
              </w:rPr>
              <w:t>Wann:</w:t>
            </w:r>
          </w:p>
        </w:tc>
        <w:tc>
          <w:tcPr>
            <w:tcW w:w="2552" w:type="dxa"/>
          </w:tcPr>
          <w:p w14:paraId="49095905" w14:textId="77777777" w:rsidR="00D11267" w:rsidRPr="002E49A7" w:rsidRDefault="00D11267" w:rsidP="00D112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o n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oht`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?</w:t>
            </w:r>
          </w:p>
        </w:tc>
        <w:tc>
          <w:tcPr>
            <w:tcW w:w="3402" w:type="dxa"/>
          </w:tcPr>
          <w:p w14:paraId="06A8E571" w14:textId="77777777" w:rsidR="00D11267" w:rsidRPr="002E49A7" w:rsidRDefault="00D11267" w:rsidP="00D1126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sch</w:t>
            </w:r>
            <w:proofErr w:type="spellEnd"/>
            <w:r w:rsidRPr="002E49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Pr="002E49A7">
              <w:rPr>
                <w:rFonts w:ascii="Arial" w:hAnsi="Arial" w:cs="Arial"/>
                <w:b/>
                <w:sz w:val="24"/>
                <w:szCs w:val="24"/>
              </w:rPr>
              <w:t>l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?</w:t>
            </w:r>
          </w:p>
        </w:tc>
        <w:tc>
          <w:tcPr>
            <w:tcW w:w="992" w:type="dxa"/>
          </w:tcPr>
          <w:p w14:paraId="1876E49D" w14:textId="77777777" w:rsidR="00D11267" w:rsidRPr="002E49A7" w:rsidRDefault="00D11267" w:rsidP="00D112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9A7">
              <w:rPr>
                <w:rFonts w:ascii="Arial" w:hAnsi="Arial" w:cs="Arial"/>
                <w:b/>
                <w:sz w:val="24"/>
                <w:szCs w:val="24"/>
              </w:rPr>
              <w:t>Mit</w:t>
            </w:r>
          </w:p>
        </w:tc>
        <w:tc>
          <w:tcPr>
            <w:tcW w:w="1417" w:type="dxa"/>
          </w:tcPr>
          <w:p w14:paraId="242D163B" w14:textId="77777777" w:rsidR="00D11267" w:rsidRPr="002E49A7" w:rsidRDefault="00D11267" w:rsidP="00D112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9A7">
              <w:rPr>
                <w:rFonts w:ascii="Arial" w:hAnsi="Arial" w:cs="Arial"/>
                <w:b/>
                <w:sz w:val="24"/>
                <w:szCs w:val="24"/>
              </w:rPr>
              <w:t>Anmelden</w:t>
            </w:r>
          </w:p>
        </w:tc>
      </w:tr>
      <w:tr w:rsidR="00D11267" w:rsidRPr="002E49A7" w14:paraId="32E983A6" w14:textId="77777777" w:rsidTr="00D11267">
        <w:tc>
          <w:tcPr>
            <w:tcW w:w="1951" w:type="dxa"/>
          </w:tcPr>
          <w:p w14:paraId="41FD4378" w14:textId="02E3E6F4" w:rsidR="00D11267" w:rsidRPr="00B16483" w:rsidRDefault="009F51E6" w:rsidP="006667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  <w:r w:rsidR="00D11267" w:rsidRPr="00B16483">
              <w:rPr>
                <w:rFonts w:ascii="Arial" w:hAnsi="Arial" w:cs="Arial"/>
                <w:b/>
                <w:sz w:val="24"/>
                <w:szCs w:val="24"/>
              </w:rPr>
              <w:t>. 06.01.20</w:t>
            </w:r>
            <w:r w:rsidR="00A96C80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3"/>
          </w:tcPr>
          <w:p w14:paraId="2C12210C" w14:textId="77777777" w:rsidR="00D11267" w:rsidRPr="00B16483" w:rsidRDefault="00D11267" w:rsidP="00D11267">
            <w:pPr>
              <w:rPr>
                <w:rFonts w:ascii="Arial" w:hAnsi="Arial" w:cs="Arial"/>
                <w:sz w:val="24"/>
                <w:szCs w:val="24"/>
              </w:rPr>
            </w:pPr>
            <w:r w:rsidRPr="00B16483">
              <w:rPr>
                <w:rFonts w:ascii="Arial" w:hAnsi="Arial" w:cs="Arial"/>
                <w:sz w:val="24"/>
                <w:szCs w:val="24"/>
              </w:rPr>
              <w:t>Abstauben</w:t>
            </w:r>
          </w:p>
        </w:tc>
        <w:tc>
          <w:tcPr>
            <w:tcW w:w="1417" w:type="dxa"/>
          </w:tcPr>
          <w:p w14:paraId="4E8A83A7" w14:textId="77777777" w:rsidR="00D11267" w:rsidRPr="00B16483" w:rsidRDefault="00D11267" w:rsidP="00D112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1267" w:rsidRPr="002E49A7" w14:paraId="6764ECF6" w14:textId="77777777" w:rsidTr="00D11267">
        <w:tc>
          <w:tcPr>
            <w:tcW w:w="1951" w:type="dxa"/>
          </w:tcPr>
          <w:p w14:paraId="436C32F3" w14:textId="759EA88C" w:rsidR="00D11267" w:rsidRPr="00B16483" w:rsidRDefault="009F51E6" w:rsidP="006667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. 12.01.2024</w:t>
            </w:r>
          </w:p>
        </w:tc>
        <w:tc>
          <w:tcPr>
            <w:tcW w:w="2552" w:type="dxa"/>
          </w:tcPr>
          <w:p w14:paraId="28EB5E3C" w14:textId="5E3AF779" w:rsidR="00D11267" w:rsidRPr="00B16483" w:rsidRDefault="009F51E6" w:rsidP="00D11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len u. d. R</w:t>
            </w:r>
          </w:p>
        </w:tc>
        <w:tc>
          <w:tcPr>
            <w:tcW w:w="3402" w:type="dxa"/>
          </w:tcPr>
          <w:p w14:paraId="688AE1FC" w14:textId="1654E8FE" w:rsidR="00D11267" w:rsidRPr="00B16483" w:rsidRDefault="009F51E6" w:rsidP="00D11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htumzug</w:t>
            </w:r>
          </w:p>
        </w:tc>
        <w:tc>
          <w:tcPr>
            <w:tcW w:w="992" w:type="dxa"/>
          </w:tcPr>
          <w:p w14:paraId="330C779C" w14:textId="3BA78991" w:rsidR="00D11267" w:rsidRPr="00B16483" w:rsidRDefault="005F6912" w:rsidP="00D11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</w:t>
            </w:r>
          </w:p>
        </w:tc>
        <w:tc>
          <w:tcPr>
            <w:tcW w:w="1417" w:type="dxa"/>
          </w:tcPr>
          <w:p w14:paraId="00556734" w14:textId="77777777" w:rsidR="00D11267" w:rsidRPr="00B16483" w:rsidRDefault="00D11267" w:rsidP="00D112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1267" w:rsidRPr="005437BC" w14:paraId="74A5C0AF" w14:textId="77777777" w:rsidTr="00D11267">
        <w:tc>
          <w:tcPr>
            <w:tcW w:w="1951" w:type="dxa"/>
          </w:tcPr>
          <w:p w14:paraId="25E3869E" w14:textId="048F71DD" w:rsidR="00D11267" w:rsidRPr="00B16483" w:rsidRDefault="009F51E6" w:rsidP="006667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. 14.01.2024</w:t>
            </w:r>
          </w:p>
        </w:tc>
        <w:tc>
          <w:tcPr>
            <w:tcW w:w="2552" w:type="dxa"/>
          </w:tcPr>
          <w:p w14:paraId="24B016D2" w14:textId="1B527322" w:rsidR="00D11267" w:rsidRPr="00B16483" w:rsidRDefault="009F51E6" w:rsidP="00D11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ißlingen</w:t>
            </w:r>
          </w:p>
        </w:tc>
        <w:tc>
          <w:tcPr>
            <w:tcW w:w="3402" w:type="dxa"/>
          </w:tcPr>
          <w:p w14:paraId="12682B57" w14:textId="2E061D0D" w:rsidR="00D11267" w:rsidRPr="00B16483" w:rsidRDefault="009F51E6" w:rsidP="00D11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biläumsumzug</w:t>
            </w:r>
          </w:p>
        </w:tc>
        <w:tc>
          <w:tcPr>
            <w:tcW w:w="992" w:type="dxa"/>
          </w:tcPr>
          <w:p w14:paraId="41537329" w14:textId="17053295" w:rsidR="00D11267" w:rsidRPr="00B16483" w:rsidRDefault="009F51E6" w:rsidP="00D11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</w:t>
            </w:r>
          </w:p>
        </w:tc>
        <w:tc>
          <w:tcPr>
            <w:tcW w:w="1417" w:type="dxa"/>
          </w:tcPr>
          <w:p w14:paraId="3975BB78" w14:textId="77777777" w:rsidR="00D11267" w:rsidRPr="00B16483" w:rsidRDefault="00D11267" w:rsidP="00D112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1267" w:rsidRPr="005437BC" w14:paraId="13C7B34C" w14:textId="77777777" w:rsidTr="00D11267">
        <w:tc>
          <w:tcPr>
            <w:tcW w:w="1951" w:type="dxa"/>
          </w:tcPr>
          <w:p w14:paraId="15DDEE77" w14:textId="5CF75644" w:rsidR="00D11267" w:rsidRPr="00B16483" w:rsidRDefault="009F51E6" w:rsidP="006667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. 26.01.2024</w:t>
            </w:r>
          </w:p>
        </w:tc>
        <w:tc>
          <w:tcPr>
            <w:tcW w:w="2552" w:type="dxa"/>
          </w:tcPr>
          <w:p w14:paraId="7E120C7D" w14:textId="44C2CC58" w:rsidR="00D11267" w:rsidRPr="00B16483" w:rsidRDefault="009F51E6" w:rsidP="00D11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terbach</w:t>
            </w:r>
          </w:p>
        </w:tc>
        <w:tc>
          <w:tcPr>
            <w:tcW w:w="3402" w:type="dxa"/>
          </w:tcPr>
          <w:p w14:paraId="15761FA2" w14:textId="0E04CB45" w:rsidR="00D11267" w:rsidRPr="00B16483" w:rsidRDefault="009F51E6" w:rsidP="00D11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uchtumsabend Ringtreffen NFR SBH</w:t>
            </w:r>
          </w:p>
        </w:tc>
        <w:tc>
          <w:tcPr>
            <w:tcW w:w="992" w:type="dxa"/>
          </w:tcPr>
          <w:p w14:paraId="6FA84604" w14:textId="3B970BD8" w:rsidR="00D11267" w:rsidRPr="00B16483" w:rsidRDefault="005F6912" w:rsidP="00D11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</w:t>
            </w:r>
          </w:p>
        </w:tc>
        <w:tc>
          <w:tcPr>
            <w:tcW w:w="1417" w:type="dxa"/>
          </w:tcPr>
          <w:p w14:paraId="25930230" w14:textId="77777777" w:rsidR="00D11267" w:rsidRPr="00B16483" w:rsidRDefault="00D11267" w:rsidP="00D112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3618" w:rsidRPr="005437BC" w14:paraId="1C5A2751" w14:textId="77777777" w:rsidTr="00D11267">
        <w:tc>
          <w:tcPr>
            <w:tcW w:w="1951" w:type="dxa"/>
          </w:tcPr>
          <w:p w14:paraId="6F362580" w14:textId="282159FD" w:rsidR="008E3618" w:rsidRDefault="009F51E6" w:rsidP="00A96C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. 28.01.2024</w:t>
            </w:r>
          </w:p>
        </w:tc>
        <w:tc>
          <w:tcPr>
            <w:tcW w:w="2552" w:type="dxa"/>
          </w:tcPr>
          <w:p w14:paraId="0B4996DD" w14:textId="29BD4657" w:rsidR="008E3618" w:rsidRDefault="009F51E6" w:rsidP="00D11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terbach</w:t>
            </w:r>
          </w:p>
        </w:tc>
        <w:tc>
          <w:tcPr>
            <w:tcW w:w="3402" w:type="dxa"/>
          </w:tcPr>
          <w:p w14:paraId="212D5D66" w14:textId="308BB5B3" w:rsidR="008E3618" w:rsidRDefault="009F51E6" w:rsidP="00D11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zug Ringtreffen NFR SBH</w:t>
            </w:r>
          </w:p>
        </w:tc>
        <w:tc>
          <w:tcPr>
            <w:tcW w:w="992" w:type="dxa"/>
          </w:tcPr>
          <w:p w14:paraId="6464E5F9" w14:textId="1DA1FB7E" w:rsidR="008E3618" w:rsidRDefault="005F6912" w:rsidP="00D11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</w:t>
            </w:r>
          </w:p>
        </w:tc>
        <w:tc>
          <w:tcPr>
            <w:tcW w:w="1417" w:type="dxa"/>
          </w:tcPr>
          <w:p w14:paraId="0DD76C15" w14:textId="77777777" w:rsidR="008E3618" w:rsidRPr="00B16483" w:rsidRDefault="008E3618" w:rsidP="00D112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64A" w:rsidRPr="005437BC" w14:paraId="1A5D67E4" w14:textId="77777777" w:rsidTr="00D11267">
        <w:tc>
          <w:tcPr>
            <w:tcW w:w="1951" w:type="dxa"/>
          </w:tcPr>
          <w:p w14:paraId="643D6E9A" w14:textId="36D46A04" w:rsidR="0059664A" w:rsidRDefault="0059664A" w:rsidP="006667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. 03.02.2024</w:t>
            </w:r>
          </w:p>
        </w:tc>
        <w:tc>
          <w:tcPr>
            <w:tcW w:w="2552" w:type="dxa"/>
          </w:tcPr>
          <w:p w14:paraId="23C8FD0A" w14:textId="723ABB88" w:rsidR="0059664A" w:rsidRDefault="0059664A" w:rsidP="006667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bsheim</w:t>
            </w:r>
          </w:p>
        </w:tc>
        <w:tc>
          <w:tcPr>
            <w:tcW w:w="3402" w:type="dxa"/>
          </w:tcPr>
          <w:p w14:paraId="70A01C1B" w14:textId="7A8B21F7" w:rsidR="0059664A" w:rsidRDefault="0059664A" w:rsidP="006667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uchtumsabend Ringtreffen NF Heuberg</w:t>
            </w:r>
          </w:p>
        </w:tc>
        <w:tc>
          <w:tcPr>
            <w:tcW w:w="992" w:type="dxa"/>
          </w:tcPr>
          <w:p w14:paraId="49632FD8" w14:textId="1ABAED11" w:rsidR="0059664A" w:rsidRPr="00B16483" w:rsidRDefault="0059664A" w:rsidP="006667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</w:t>
            </w:r>
          </w:p>
        </w:tc>
        <w:tc>
          <w:tcPr>
            <w:tcW w:w="1417" w:type="dxa"/>
          </w:tcPr>
          <w:p w14:paraId="7D2F4B01" w14:textId="77777777" w:rsidR="0059664A" w:rsidRPr="00B16483" w:rsidRDefault="0059664A" w:rsidP="006667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64A" w:rsidRPr="005437BC" w14:paraId="0F944844" w14:textId="77777777" w:rsidTr="00D11267">
        <w:tc>
          <w:tcPr>
            <w:tcW w:w="1951" w:type="dxa"/>
          </w:tcPr>
          <w:p w14:paraId="3D65E2C9" w14:textId="23C3827A" w:rsidR="0059664A" w:rsidRDefault="0059664A" w:rsidP="006667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. 04.02.2024</w:t>
            </w:r>
          </w:p>
        </w:tc>
        <w:tc>
          <w:tcPr>
            <w:tcW w:w="2552" w:type="dxa"/>
          </w:tcPr>
          <w:p w14:paraId="08BA0D2B" w14:textId="436A000C" w:rsidR="0059664A" w:rsidRDefault="0059664A" w:rsidP="006667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bsheim</w:t>
            </w:r>
          </w:p>
        </w:tc>
        <w:tc>
          <w:tcPr>
            <w:tcW w:w="3402" w:type="dxa"/>
          </w:tcPr>
          <w:p w14:paraId="6497DD6C" w14:textId="680B4CB6" w:rsidR="0059664A" w:rsidRDefault="0059664A" w:rsidP="006667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zug Ringtreffen NF Heuberg</w:t>
            </w:r>
          </w:p>
        </w:tc>
        <w:tc>
          <w:tcPr>
            <w:tcW w:w="992" w:type="dxa"/>
          </w:tcPr>
          <w:p w14:paraId="311657EB" w14:textId="77408C96" w:rsidR="0059664A" w:rsidRPr="00B16483" w:rsidRDefault="0059664A" w:rsidP="006667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</w:t>
            </w:r>
          </w:p>
        </w:tc>
        <w:tc>
          <w:tcPr>
            <w:tcW w:w="1417" w:type="dxa"/>
          </w:tcPr>
          <w:p w14:paraId="4137AA7D" w14:textId="77777777" w:rsidR="0059664A" w:rsidRPr="00B16483" w:rsidRDefault="0059664A" w:rsidP="006667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749" w:rsidRPr="005437BC" w14:paraId="29763CAA" w14:textId="77777777" w:rsidTr="00D11267">
        <w:tc>
          <w:tcPr>
            <w:tcW w:w="1951" w:type="dxa"/>
          </w:tcPr>
          <w:p w14:paraId="1A3861F0" w14:textId="4F27FE8C" w:rsidR="00666749" w:rsidRPr="00B16483" w:rsidRDefault="009F51E6" w:rsidP="006667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. 09.02.2024</w:t>
            </w:r>
          </w:p>
        </w:tc>
        <w:tc>
          <w:tcPr>
            <w:tcW w:w="2552" w:type="dxa"/>
          </w:tcPr>
          <w:p w14:paraId="0011F35B" w14:textId="1C944DA0" w:rsidR="00666749" w:rsidRPr="00B16483" w:rsidRDefault="009F51E6" w:rsidP="006667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ingen</w:t>
            </w:r>
          </w:p>
        </w:tc>
        <w:tc>
          <w:tcPr>
            <w:tcW w:w="3402" w:type="dxa"/>
          </w:tcPr>
          <w:p w14:paraId="4BB1A241" w14:textId="4BA36945" w:rsidR="00666749" w:rsidRPr="00B16483" w:rsidRDefault="009F51E6" w:rsidP="006667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chtumzug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lenfasnet</w:t>
            </w:r>
            <w:proofErr w:type="spellEnd"/>
          </w:p>
        </w:tc>
        <w:tc>
          <w:tcPr>
            <w:tcW w:w="992" w:type="dxa"/>
          </w:tcPr>
          <w:p w14:paraId="78AA7A4B" w14:textId="570A6497" w:rsidR="00666749" w:rsidRPr="00B16483" w:rsidRDefault="00666749" w:rsidP="006667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227F30" w14:textId="77777777" w:rsidR="00666749" w:rsidRPr="00B16483" w:rsidRDefault="00666749" w:rsidP="006667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749" w:rsidRPr="008B26A5" w14:paraId="2C6D3AB5" w14:textId="77777777" w:rsidTr="00D11267">
        <w:trPr>
          <w:trHeight w:val="138"/>
        </w:trPr>
        <w:tc>
          <w:tcPr>
            <w:tcW w:w="1951" w:type="dxa"/>
            <w:tcBorders>
              <w:bottom w:val="single" w:sz="4" w:space="0" w:color="auto"/>
            </w:tcBorders>
          </w:tcPr>
          <w:p w14:paraId="380212A3" w14:textId="272AF230" w:rsidR="00666749" w:rsidRPr="00B16483" w:rsidRDefault="009F51E6" w:rsidP="006667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. 11.02.2024</w:t>
            </w:r>
          </w:p>
        </w:tc>
        <w:tc>
          <w:tcPr>
            <w:tcW w:w="2552" w:type="dxa"/>
          </w:tcPr>
          <w:p w14:paraId="4291B8A1" w14:textId="6CFD244A" w:rsidR="00666749" w:rsidRPr="00B16483" w:rsidRDefault="009F51E6" w:rsidP="006667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lendorf</w:t>
            </w:r>
          </w:p>
        </w:tc>
        <w:tc>
          <w:tcPr>
            <w:tcW w:w="3402" w:type="dxa"/>
          </w:tcPr>
          <w:p w14:paraId="6B64C1EA" w14:textId="0C976C0B" w:rsidR="00666749" w:rsidRPr="00B16483" w:rsidRDefault="009F51E6" w:rsidP="006667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zug</w:t>
            </w:r>
          </w:p>
        </w:tc>
        <w:tc>
          <w:tcPr>
            <w:tcW w:w="992" w:type="dxa"/>
          </w:tcPr>
          <w:p w14:paraId="13702E83" w14:textId="77777777" w:rsidR="00666749" w:rsidRPr="00B16483" w:rsidRDefault="00666749" w:rsidP="006667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</w:t>
            </w:r>
          </w:p>
        </w:tc>
        <w:tc>
          <w:tcPr>
            <w:tcW w:w="1417" w:type="dxa"/>
          </w:tcPr>
          <w:p w14:paraId="51B51ED9" w14:textId="77777777" w:rsidR="00666749" w:rsidRPr="00B16483" w:rsidRDefault="00666749" w:rsidP="006667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749" w:rsidRPr="008B26A5" w14:paraId="15DEA894" w14:textId="77777777" w:rsidTr="00D11267">
        <w:tc>
          <w:tcPr>
            <w:tcW w:w="1951" w:type="dxa"/>
          </w:tcPr>
          <w:p w14:paraId="7571FD5B" w14:textId="5A3C826B" w:rsidR="00666749" w:rsidRPr="00B16483" w:rsidRDefault="009F51E6" w:rsidP="006667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. 12.02.202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117077" w14:textId="54DAA339" w:rsidR="00666749" w:rsidRPr="00B16483" w:rsidRDefault="009F51E6" w:rsidP="006667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urmling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1447FF" w14:textId="4F9FEC82" w:rsidR="00666749" w:rsidRPr="00B16483" w:rsidRDefault="0059664A" w:rsidP="006667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zu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1AAF0A" w14:textId="2A2B3F06" w:rsidR="00666749" w:rsidRPr="00B16483" w:rsidRDefault="0059664A" w:rsidP="006667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664A">
              <w:rPr>
                <w:rFonts w:ascii="Arial" w:hAnsi="Arial" w:cs="Arial"/>
              </w:rPr>
              <w:t>Ringzu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PK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BA15AE" w14:textId="77777777" w:rsidR="00666749" w:rsidRPr="00B16483" w:rsidRDefault="00666749" w:rsidP="006667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749" w:rsidRPr="008B26A5" w14:paraId="32AD5FE8" w14:textId="77777777" w:rsidTr="00D11267">
        <w:tc>
          <w:tcPr>
            <w:tcW w:w="1951" w:type="dxa"/>
          </w:tcPr>
          <w:p w14:paraId="3549B668" w14:textId="2B2CFE8D" w:rsidR="00666749" w:rsidRPr="00B16483" w:rsidRDefault="0059664A" w:rsidP="006667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. 13.02.2024</w:t>
            </w:r>
          </w:p>
        </w:tc>
        <w:tc>
          <w:tcPr>
            <w:tcW w:w="2552" w:type="dxa"/>
          </w:tcPr>
          <w:p w14:paraId="67E783F4" w14:textId="5419CBFB" w:rsidR="00666749" w:rsidRPr="00B16483" w:rsidRDefault="0059664A" w:rsidP="006667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ingen b. Haigerloch</w:t>
            </w:r>
          </w:p>
        </w:tc>
        <w:tc>
          <w:tcPr>
            <w:tcW w:w="3402" w:type="dxa"/>
          </w:tcPr>
          <w:p w14:paraId="37BE0F1E" w14:textId="16E95107" w:rsidR="00666749" w:rsidRPr="00B16483" w:rsidRDefault="0059664A" w:rsidP="006667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zug</w:t>
            </w:r>
          </w:p>
        </w:tc>
        <w:tc>
          <w:tcPr>
            <w:tcW w:w="992" w:type="dxa"/>
          </w:tcPr>
          <w:p w14:paraId="1156C5D2" w14:textId="00551CA1" w:rsidR="00666749" w:rsidRPr="00B16483" w:rsidRDefault="0059664A" w:rsidP="006667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</w:t>
            </w:r>
          </w:p>
        </w:tc>
        <w:tc>
          <w:tcPr>
            <w:tcW w:w="1417" w:type="dxa"/>
          </w:tcPr>
          <w:p w14:paraId="48EFCD8C" w14:textId="77777777" w:rsidR="00666749" w:rsidRPr="00B16483" w:rsidRDefault="00666749" w:rsidP="006667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46500B3" w14:textId="475B9AB0" w:rsidR="0003098C" w:rsidRDefault="0003098C">
      <w:pPr>
        <w:rPr>
          <w:rFonts w:ascii="Arial" w:hAnsi="Arial" w:cs="Arial"/>
          <w:sz w:val="24"/>
          <w:szCs w:val="24"/>
        </w:rPr>
      </w:pPr>
    </w:p>
    <w:p w14:paraId="204A348C" w14:textId="59CE93D5" w:rsidR="005F6912" w:rsidRDefault="005F6912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="60" w:tblpY="-42"/>
        <w:tblW w:w="154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5"/>
      </w:tblGrid>
      <w:tr w:rsidR="005F6912" w:rsidRPr="005F6912" w14:paraId="3457E63C" w14:textId="77777777" w:rsidTr="005F6912">
        <w:trPr>
          <w:trHeight w:val="147"/>
        </w:trPr>
        <w:tc>
          <w:tcPr>
            <w:tcW w:w="15455" w:type="dxa"/>
          </w:tcPr>
          <w:p w14:paraId="7404036C" w14:textId="77777777" w:rsidR="00D62A0D" w:rsidRDefault="005B48AE" w:rsidP="00B86060">
            <w:pPr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Bei Überbuchung entscheiden die geleisteten Arbeitssunden </w:t>
            </w:r>
            <w:r w:rsidR="00D62A0D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bzw. die </w:t>
            </w:r>
          </w:p>
          <w:p w14:paraId="2C3CD22E" w14:textId="5C66EFA2" w:rsidR="005F6912" w:rsidRPr="005F6912" w:rsidRDefault="00D62A0D" w:rsidP="00B86060">
            <w:pPr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Teilnahme an Auftritten</w:t>
            </w:r>
            <w:r w:rsidR="005B48AE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!</w:t>
            </w:r>
          </w:p>
        </w:tc>
      </w:tr>
    </w:tbl>
    <w:p w14:paraId="650A3C53" w14:textId="77777777" w:rsidR="005F6912" w:rsidRDefault="005F6912">
      <w:pPr>
        <w:rPr>
          <w:rFonts w:ascii="Arial" w:hAnsi="Arial" w:cs="Arial"/>
          <w:sz w:val="24"/>
          <w:szCs w:val="24"/>
        </w:rPr>
      </w:pPr>
    </w:p>
    <w:p w14:paraId="31D87CD7" w14:textId="53369F7D" w:rsidR="00BF585E" w:rsidRPr="00254E44" w:rsidRDefault="00AE298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FE7811" wp14:editId="6551061B">
            <wp:simplePos x="0" y="0"/>
            <wp:positionH relativeFrom="column">
              <wp:posOffset>4735195</wp:posOffset>
            </wp:positionH>
            <wp:positionV relativeFrom="paragraph">
              <wp:posOffset>104140</wp:posOffset>
            </wp:positionV>
            <wp:extent cx="1990725" cy="1990725"/>
            <wp:effectExtent l="342900" t="342900" r="333375" b="333375"/>
            <wp:wrapNone/>
            <wp:docPr id="1" name="Grafik 1" descr="Auto, Vw, Transport, Volkswagen, Fahrzeug,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, Vw, Transport, Volkswagen, Fahrzeug, B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846"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9E3">
        <w:rPr>
          <w:rFonts w:ascii="Arial" w:hAnsi="Arial" w:cs="Arial"/>
          <w:sz w:val="24"/>
          <w:szCs w:val="24"/>
        </w:rPr>
        <w:t>Abgabetermin</w:t>
      </w:r>
      <w:r w:rsidR="00BF585E" w:rsidRPr="00254E44">
        <w:rPr>
          <w:rFonts w:ascii="Arial" w:hAnsi="Arial" w:cs="Arial"/>
          <w:sz w:val="24"/>
          <w:szCs w:val="24"/>
        </w:rPr>
        <w:t xml:space="preserve"> der Anmeldung </w:t>
      </w:r>
      <w:r w:rsidR="00E049A3">
        <w:rPr>
          <w:rFonts w:ascii="Arial" w:hAnsi="Arial" w:cs="Arial"/>
          <w:sz w:val="24"/>
          <w:szCs w:val="24"/>
        </w:rPr>
        <w:t xml:space="preserve">(schriftlich) </w:t>
      </w:r>
      <w:r w:rsidR="00BF585E" w:rsidRPr="00254E44">
        <w:rPr>
          <w:rFonts w:ascii="Arial" w:hAnsi="Arial" w:cs="Arial"/>
          <w:sz w:val="24"/>
          <w:szCs w:val="24"/>
        </w:rPr>
        <w:t>bis spätestens am:</w:t>
      </w:r>
      <w:r w:rsidR="00FE2D9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49A3">
        <w:rPr>
          <w:rFonts w:ascii="Arial" w:hAnsi="Arial" w:cs="Arial"/>
          <w:b/>
          <w:sz w:val="28"/>
          <w:szCs w:val="28"/>
          <w:u w:val="single"/>
        </w:rPr>
        <w:t>1</w:t>
      </w:r>
      <w:r w:rsidR="002E15A1">
        <w:rPr>
          <w:rFonts w:ascii="Arial" w:hAnsi="Arial" w:cs="Arial"/>
          <w:b/>
          <w:sz w:val="28"/>
          <w:szCs w:val="28"/>
          <w:u w:val="single"/>
        </w:rPr>
        <w:t>0</w:t>
      </w:r>
      <w:r w:rsidR="00A96C80">
        <w:rPr>
          <w:rFonts w:ascii="Arial" w:hAnsi="Arial" w:cs="Arial"/>
          <w:b/>
          <w:sz w:val="28"/>
          <w:szCs w:val="28"/>
          <w:u w:val="single"/>
        </w:rPr>
        <w:t>.</w:t>
      </w:r>
      <w:r w:rsidR="00E049A3">
        <w:rPr>
          <w:rFonts w:ascii="Arial" w:hAnsi="Arial" w:cs="Arial"/>
          <w:b/>
          <w:sz w:val="28"/>
          <w:szCs w:val="28"/>
          <w:u w:val="single"/>
        </w:rPr>
        <w:t>12</w:t>
      </w:r>
      <w:r w:rsidR="00A96C80">
        <w:rPr>
          <w:rFonts w:ascii="Arial" w:hAnsi="Arial" w:cs="Arial"/>
          <w:b/>
          <w:sz w:val="28"/>
          <w:szCs w:val="28"/>
          <w:u w:val="single"/>
        </w:rPr>
        <w:t>.20</w:t>
      </w:r>
      <w:r w:rsidR="005F3C28">
        <w:rPr>
          <w:rFonts w:ascii="Arial" w:hAnsi="Arial" w:cs="Arial"/>
          <w:b/>
          <w:sz w:val="28"/>
          <w:szCs w:val="28"/>
          <w:u w:val="single"/>
        </w:rPr>
        <w:t>2</w:t>
      </w:r>
      <w:r w:rsidR="002E15A1">
        <w:rPr>
          <w:rFonts w:ascii="Arial" w:hAnsi="Arial" w:cs="Arial"/>
          <w:b/>
          <w:sz w:val="28"/>
          <w:szCs w:val="28"/>
          <w:u w:val="single"/>
        </w:rPr>
        <w:t>3</w:t>
      </w:r>
      <w:r w:rsidR="00BF585E" w:rsidRPr="00A1779D">
        <w:rPr>
          <w:rFonts w:ascii="Arial" w:hAnsi="Arial" w:cs="Arial"/>
          <w:sz w:val="28"/>
          <w:szCs w:val="28"/>
        </w:rPr>
        <w:t xml:space="preserve"> </w:t>
      </w:r>
      <w:r w:rsidR="00D11267">
        <w:rPr>
          <w:rFonts w:ascii="Arial" w:hAnsi="Arial" w:cs="Arial"/>
          <w:sz w:val="24"/>
          <w:szCs w:val="24"/>
        </w:rPr>
        <w:t xml:space="preserve"> </w:t>
      </w:r>
      <w:r w:rsidR="00A22DFB">
        <w:rPr>
          <w:rFonts w:ascii="Arial" w:hAnsi="Arial" w:cs="Arial"/>
          <w:sz w:val="24"/>
          <w:szCs w:val="24"/>
        </w:rPr>
        <w:t>am</w:t>
      </w:r>
      <w:proofErr w:type="gramEnd"/>
      <w:r w:rsidR="00A22DFB">
        <w:rPr>
          <w:rFonts w:ascii="Arial" w:hAnsi="Arial" w:cs="Arial"/>
          <w:sz w:val="24"/>
          <w:szCs w:val="24"/>
        </w:rPr>
        <w:t xml:space="preserve"> einfachsten per Mail an</w:t>
      </w:r>
      <w:r w:rsidR="00A22DFB" w:rsidRPr="00A22DFB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="00A22DFB" w:rsidRPr="00A22DFB">
          <w:rPr>
            <w:rStyle w:val="Hyperlink"/>
            <w:rFonts w:ascii="Arial" w:hAnsi="Arial" w:cs="Arial"/>
            <w:sz w:val="28"/>
            <w:szCs w:val="28"/>
          </w:rPr>
          <w:t>fahrkarten@narrenfreunde.de</w:t>
        </w:r>
      </w:hyperlink>
      <w:r w:rsidR="00A22DFB">
        <w:rPr>
          <w:rFonts w:ascii="Arial" w:hAnsi="Arial" w:cs="Arial"/>
          <w:sz w:val="24"/>
          <w:szCs w:val="24"/>
        </w:rPr>
        <w:t xml:space="preserve"> oder </w:t>
      </w:r>
      <w:proofErr w:type="spellStart"/>
      <w:r w:rsidR="00A22DFB">
        <w:rPr>
          <w:rFonts w:ascii="Arial" w:hAnsi="Arial" w:cs="Arial"/>
          <w:sz w:val="24"/>
          <w:szCs w:val="24"/>
        </w:rPr>
        <w:t>alterntiv</w:t>
      </w:r>
      <w:proofErr w:type="spellEnd"/>
      <w:r w:rsidR="00A22DFB">
        <w:rPr>
          <w:rFonts w:ascii="Arial" w:hAnsi="Arial" w:cs="Arial"/>
          <w:sz w:val="24"/>
          <w:szCs w:val="24"/>
        </w:rPr>
        <w:t xml:space="preserve"> </w:t>
      </w:r>
      <w:r w:rsidR="00A96C80">
        <w:rPr>
          <w:rFonts w:ascii="Arial" w:hAnsi="Arial" w:cs="Arial"/>
          <w:sz w:val="24"/>
          <w:szCs w:val="24"/>
        </w:rPr>
        <w:t xml:space="preserve">bei </w:t>
      </w:r>
      <w:r w:rsidR="0060304F" w:rsidRPr="0060304F">
        <w:rPr>
          <w:rFonts w:ascii="Arial" w:hAnsi="Arial" w:cs="Arial"/>
          <w:b/>
          <w:sz w:val="28"/>
          <w:szCs w:val="28"/>
        </w:rPr>
        <w:t>Ralf Schräpel</w:t>
      </w:r>
      <w:r w:rsidR="0060304F">
        <w:rPr>
          <w:rFonts w:ascii="Arial" w:hAnsi="Arial" w:cs="Arial"/>
          <w:b/>
          <w:sz w:val="28"/>
          <w:szCs w:val="28"/>
        </w:rPr>
        <w:t xml:space="preserve"> oder</w:t>
      </w:r>
      <w:r w:rsidR="0060304F">
        <w:rPr>
          <w:rFonts w:ascii="Arial" w:hAnsi="Arial" w:cs="Arial"/>
          <w:sz w:val="24"/>
          <w:szCs w:val="24"/>
        </w:rPr>
        <w:t xml:space="preserve"> </w:t>
      </w:r>
      <w:r w:rsidR="00A96C80" w:rsidRPr="00A96C80">
        <w:rPr>
          <w:rFonts w:ascii="Arial" w:hAnsi="Arial" w:cs="Arial"/>
          <w:b/>
          <w:sz w:val="28"/>
          <w:szCs w:val="28"/>
        </w:rPr>
        <w:t>Gabi Hafner</w:t>
      </w:r>
      <w:r w:rsidR="00BF585E" w:rsidRPr="00254E44">
        <w:rPr>
          <w:rFonts w:ascii="Arial" w:hAnsi="Arial" w:cs="Arial"/>
          <w:sz w:val="24"/>
          <w:szCs w:val="24"/>
        </w:rPr>
        <w:t>.</w:t>
      </w:r>
    </w:p>
    <w:p w14:paraId="593A0538" w14:textId="77777777" w:rsidR="000842A6" w:rsidRDefault="000842A6">
      <w:pPr>
        <w:rPr>
          <w:rFonts w:ascii="Arial" w:hAnsi="Arial" w:cs="Arial"/>
          <w:sz w:val="24"/>
          <w:szCs w:val="24"/>
        </w:rPr>
      </w:pPr>
    </w:p>
    <w:p w14:paraId="21E70944" w14:textId="77777777" w:rsidR="00AE2981" w:rsidRDefault="00AE2981">
      <w:pPr>
        <w:rPr>
          <w:rFonts w:ascii="Arial" w:hAnsi="Arial" w:cs="Arial"/>
          <w:b/>
          <w:sz w:val="24"/>
          <w:szCs w:val="24"/>
        </w:rPr>
      </w:pPr>
    </w:p>
    <w:p w14:paraId="375B39F7" w14:textId="74111960" w:rsidR="000842A6" w:rsidRPr="000842A6" w:rsidRDefault="000842A6">
      <w:pPr>
        <w:rPr>
          <w:rFonts w:ascii="Arial" w:hAnsi="Arial" w:cs="Arial"/>
          <w:b/>
          <w:sz w:val="24"/>
          <w:szCs w:val="24"/>
        </w:rPr>
      </w:pPr>
      <w:r w:rsidRPr="000842A6">
        <w:rPr>
          <w:rFonts w:ascii="Arial" w:hAnsi="Arial" w:cs="Arial"/>
          <w:b/>
          <w:sz w:val="24"/>
          <w:szCs w:val="24"/>
        </w:rPr>
        <w:t>Fahrkarten</w:t>
      </w:r>
      <w:r>
        <w:rPr>
          <w:rFonts w:ascii="Arial" w:hAnsi="Arial" w:cs="Arial"/>
          <w:b/>
          <w:sz w:val="24"/>
          <w:szCs w:val="24"/>
        </w:rPr>
        <w:t>verkauf</w:t>
      </w:r>
      <w:r w:rsidR="00D11267">
        <w:rPr>
          <w:rFonts w:ascii="Arial" w:hAnsi="Arial" w:cs="Arial"/>
          <w:b/>
          <w:sz w:val="24"/>
          <w:szCs w:val="24"/>
        </w:rPr>
        <w:t xml:space="preserve"> </w:t>
      </w:r>
      <w:r w:rsidR="009F51E6">
        <w:rPr>
          <w:rFonts w:ascii="Arial" w:hAnsi="Arial" w:cs="Arial"/>
          <w:b/>
          <w:sz w:val="24"/>
          <w:szCs w:val="24"/>
        </w:rPr>
        <w:t xml:space="preserve">und </w:t>
      </w:r>
      <w:proofErr w:type="spellStart"/>
      <w:r w:rsidR="009F51E6">
        <w:rPr>
          <w:rFonts w:ascii="Arial" w:hAnsi="Arial" w:cs="Arial"/>
          <w:b/>
          <w:sz w:val="24"/>
          <w:szCs w:val="24"/>
        </w:rPr>
        <w:t>Laufbändelausgabe</w:t>
      </w:r>
      <w:proofErr w:type="spellEnd"/>
      <w:r w:rsidR="009F51E6">
        <w:rPr>
          <w:rFonts w:ascii="Arial" w:hAnsi="Arial" w:cs="Arial"/>
          <w:b/>
          <w:sz w:val="24"/>
          <w:szCs w:val="24"/>
        </w:rPr>
        <w:t xml:space="preserve"> </w:t>
      </w:r>
      <w:r w:rsidR="00D11267">
        <w:rPr>
          <w:rFonts w:ascii="Arial" w:hAnsi="Arial" w:cs="Arial"/>
          <w:b/>
          <w:sz w:val="24"/>
          <w:szCs w:val="24"/>
        </w:rPr>
        <w:t>am</w:t>
      </w:r>
      <w:r w:rsidRPr="000842A6">
        <w:rPr>
          <w:rFonts w:ascii="Arial" w:hAnsi="Arial" w:cs="Arial"/>
          <w:b/>
          <w:sz w:val="24"/>
          <w:szCs w:val="24"/>
        </w:rPr>
        <w:t>:</w:t>
      </w:r>
    </w:p>
    <w:p w14:paraId="41CB7E6A" w14:textId="77777777" w:rsidR="006C3B81" w:rsidRDefault="006C3B81">
      <w:pPr>
        <w:rPr>
          <w:rFonts w:ascii="Arial" w:hAnsi="Arial" w:cs="Arial"/>
          <w:sz w:val="24"/>
          <w:szCs w:val="24"/>
        </w:rPr>
      </w:pPr>
    </w:p>
    <w:p w14:paraId="36BD7F80" w14:textId="3DF69150" w:rsidR="00A900F5" w:rsidRDefault="009F51E6" w:rsidP="006C3B81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amst</w:t>
      </w:r>
      <w:r w:rsidR="005F3C28">
        <w:rPr>
          <w:rFonts w:ascii="Arial" w:hAnsi="Arial" w:cs="Arial"/>
          <w:b/>
          <w:sz w:val="24"/>
          <w:szCs w:val="24"/>
          <w:u w:val="single"/>
        </w:rPr>
        <w:t>ag</w:t>
      </w:r>
      <w:r w:rsidR="008B26A5">
        <w:rPr>
          <w:rFonts w:ascii="Arial" w:hAnsi="Arial" w:cs="Arial"/>
          <w:b/>
          <w:sz w:val="24"/>
          <w:szCs w:val="24"/>
          <w:u w:val="single"/>
        </w:rPr>
        <w:t xml:space="preserve">, den </w:t>
      </w:r>
      <w:r>
        <w:rPr>
          <w:rFonts w:ascii="Arial" w:hAnsi="Arial" w:cs="Arial"/>
          <w:b/>
          <w:sz w:val="24"/>
          <w:szCs w:val="24"/>
          <w:u w:val="single"/>
        </w:rPr>
        <w:t>30</w:t>
      </w:r>
      <w:r w:rsidR="00E049A3">
        <w:rPr>
          <w:rFonts w:ascii="Arial" w:hAnsi="Arial" w:cs="Arial"/>
          <w:b/>
          <w:sz w:val="24"/>
          <w:szCs w:val="24"/>
          <w:u w:val="single"/>
        </w:rPr>
        <w:t>.12.</w:t>
      </w:r>
      <w:r w:rsidR="005F3C28">
        <w:rPr>
          <w:rFonts w:ascii="Arial" w:hAnsi="Arial" w:cs="Arial"/>
          <w:b/>
          <w:sz w:val="24"/>
          <w:szCs w:val="24"/>
          <w:u w:val="single"/>
        </w:rPr>
        <w:t>2</w:t>
      </w:r>
      <w:r w:rsidR="00D62A0D">
        <w:rPr>
          <w:rFonts w:ascii="Arial" w:hAnsi="Arial" w:cs="Arial"/>
          <w:b/>
          <w:sz w:val="24"/>
          <w:szCs w:val="24"/>
          <w:u w:val="single"/>
        </w:rPr>
        <w:t>3</w:t>
      </w:r>
      <w:r w:rsidR="00B72E68">
        <w:rPr>
          <w:rFonts w:ascii="Arial" w:hAnsi="Arial" w:cs="Arial"/>
          <w:b/>
          <w:sz w:val="24"/>
          <w:szCs w:val="24"/>
          <w:u w:val="single"/>
        </w:rPr>
        <w:t xml:space="preserve"> von </w:t>
      </w:r>
      <w:r w:rsidR="008B26A5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801B26">
        <w:rPr>
          <w:rFonts w:ascii="Arial" w:hAnsi="Arial" w:cs="Arial"/>
          <w:b/>
          <w:sz w:val="24"/>
          <w:szCs w:val="24"/>
          <w:u w:val="single"/>
        </w:rPr>
        <w:t>:</w:t>
      </w:r>
      <w:r w:rsidR="008B26A5">
        <w:rPr>
          <w:rFonts w:ascii="Arial" w:hAnsi="Arial" w:cs="Arial"/>
          <w:b/>
          <w:sz w:val="24"/>
          <w:szCs w:val="24"/>
          <w:u w:val="single"/>
        </w:rPr>
        <w:t>0</w:t>
      </w:r>
      <w:r w:rsidR="00B72E68">
        <w:rPr>
          <w:rFonts w:ascii="Arial" w:hAnsi="Arial" w:cs="Arial"/>
          <w:b/>
          <w:sz w:val="24"/>
          <w:szCs w:val="24"/>
          <w:u w:val="single"/>
        </w:rPr>
        <w:t xml:space="preserve">0 </w:t>
      </w:r>
      <w:r w:rsidR="00801B26">
        <w:rPr>
          <w:rFonts w:ascii="Arial" w:hAnsi="Arial" w:cs="Arial"/>
          <w:b/>
          <w:sz w:val="24"/>
          <w:szCs w:val="24"/>
          <w:u w:val="single"/>
        </w:rPr>
        <w:t>–</w:t>
      </w:r>
      <w:r w:rsidR="00B72E6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D21E2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="006D21E2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>0</w:t>
      </w:r>
      <w:r w:rsidR="00801B26">
        <w:rPr>
          <w:rFonts w:ascii="Arial" w:hAnsi="Arial" w:cs="Arial"/>
          <w:b/>
          <w:sz w:val="24"/>
          <w:szCs w:val="24"/>
          <w:u w:val="single"/>
        </w:rPr>
        <w:t>0</w:t>
      </w:r>
      <w:r w:rsidR="00A900F5" w:rsidRPr="00A900F5">
        <w:rPr>
          <w:rFonts w:ascii="Arial" w:hAnsi="Arial" w:cs="Arial"/>
          <w:b/>
          <w:sz w:val="24"/>
          <w:szCs w:val="24"/>
          <w:u w:val="single"/>
        </w:rPr>
        <w:t xml:space="preserve"> Uhr </w:t>
      </w:r>
    </w:p>
    <w:p w14:paraId="1ED126EC" w14:textId="4298CE6A" w:rsidR="006C3B81" w:rsidRPr="00A900F5" w:rsidRDefault="00D62A0D" w:rsidP="006C3B81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reitag</w:t>
      </w:r>
      <w:r w:rsidR="00B72E6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A900F5" w:rsidRPr="00A900F5">
        <w:rPr>
          <w:rFonts w:ascii="Arial" w:hAnsi="Arial" w:cs="Arial"/>
          <w:b/>
          <w:sz w:val="24"/>
          <w:szCs w:val="24"/>
          <w:u w:val="single"/>
        </w:rPr>
        <w:t xml:space="preserve">den </w:t>
      </w:r>
      <w:r w:rsidR="00801B26">
        <w:rPr>
          <w:rFonts w:ascii="Arial" w:hAnsi="Arial" w:cs="Arial"/>
          <w:b/>
          <w:sz w:val="24"/>
          <w:szCs w:val="24"/>
          <w:u w:val="single"/>
        </w:rPr>
        <w:t>0</w:t>
      </w:r>
      <w:r w:rsidR="005F3C28">
        <w:rPr>
          <w:rFonts w:ascii="Arial" w:hAnsi="Arial" w:cs="Arial"/>
          <w:b/>
          <w:sz w:val="24"/>
          <w:szCs w:val="24"/>
          <w:u w:val="single"/>
        </w:rPr>
        <w:t>5</w:t>
      </w:r>
      <w:r w:rsidR="00801B26">
        <w:rPr>
          <w:rFonts w:ascii="Arial" w:hAnsi="Arial" w:cs="Arial"/>
          <w:b/>
          <w:sz w:val="24"/>
          <w:szCs w:val="24"/>
          <w:u w:val="single"/>
        </w:rPr>
        <w:t>.01.2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B72E68">
        <w:rPr>
          <w:rFonts w:ascii="Arial" w:hAnsi="Arial" w:cs="Arial"/>
          <w:b/>
          <w:sz w:val="24"/>
          <w:szCs w:val="24"/>
          <w:u w:val="single"/>
        </w:rPr>
        <w:t xml:space="preserve"> von 1</w:t>
      </w:r>
      <w:r w:rsidR="006D21E2">
        <w:rPr>
          <w:rFonts w:ascii="Arial" w:hAnsi="Arial" w:cs="Arial"/>
          <w:b/>
          <w:sz w:val="24"/>
          <w:szCs w:val="24"/>
          <w:u w:val="single"/>
        </w:rPr>
        <w:t>8</w:t>
      </w:r>
      <w:r w:rsidR="00B72E68">
        <w:rPr>
          <w:rFonts w:ascii="Arial" w:hAnsi="Arial" w:cs="Arial"/>
          <w:b/>
          <w:sz w:val="24"/>
          <w:szCs w:val="24"/>
          <w:u w:val="single"/>
        </w:rPr>
        <w:t>.</w:t>
      </w:r>
      <w:r w:rsidR="000842A6">
        <w:rPr>
          <w:rFonts w:ascii="Arial" w:hAnsi="Arial" w:cs="Arial"/>
          <w:b/>
          <w:sz w:val="24"/>
          <w:szCs w:val="24"/>
          <w:u w:val="single"/>
        </w:rPr>
        <w:t>0</w:t>
      </w:r>
      <w:r w:rsidR="00B72E68">
        <w:rPr>
          <w:rFonts w:ascii="Arial" w:hAnsi="Arial" w:cs="Arial"/>
          <w:b/>
          <w:sz w:val="24"/>
          <w:szCs w:val="24"/>
          <w:u w:val="single"/>
        </w:rPr>
        <w:t xml:space="preserve">0 </w:t>
      </w:r>
      <w:r w:rsidR="00801B26">
        <w:rPr>
          <w:rFonts w:ascii="Arial" w:hAnsi="Arial" w:cs="Arial"/>
          <w:b/>
          <w:sz w:val="24"/>
          <w:szCs w:val="24"/>
          <w:u w:val="single"/>
        </w:rPr>
        <w:t>–</w:t>
      </w:r>
      <w:r w:rsidR="00B72E6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F3C28">
        <w:rPr>
          <w:rFonts w:ascii="Arial" w:hAnsi="Arial" w:cs="Arial"/>
          <w:b/>
          <w:sz w:val="24"/>
          <w:szCs w:val="24"/>
          <w:u w:val="single"/>
        </w:rPr>
        <w:t>19</w:t>
      </w:r>
      <w:r w:rsidR="00801B26">
        <w:rPr>
          <w:rFonts w:ascii="Arial" w:hAnsi="Arial" w:cs="Arial"/>
          <w:b/>
          <w:sz w:val="24"/>
          <w:szCs w:val="24"/>
          <w:u w:val="single"/>
        </w:rPr>
        <w:t>:</w:t>
      </w:r>
      <w:r w:rsidR="005F3C28">
        <w:rPr>
          <w:rFonts w:ascii="Arial" w:hAnsi="Arial" w:cs="Arial"/>
          <w:b/>
          <w:sz w:val="24"/>
          <w:szCs w:val="24"/>
          <w:u w:val="single"/>
        </w:rPr>
        <w:t>3</w:t>
      </w:r>
      <w:r w:rsidR="00801B26">
        <w:rPr>
          <w:rFonts w:ascii="Arial" w:hAnsi="Arial" w:cs="Arial"/>
          <w:b/>
          <w:sz w:val="24"/>
          <w:szCs w:val="24"/>
          <w:u w:val="single"/>
        </w:rPr>
        <w:t>0</w:t>
      </w:r>
      <w:r w:rsidR="00A900F5">
        <w:rPr>
          <w:rFonts w:ascii="Arial" w:hAnsi="Arial" w:cs="Arial"/>
          <w:b/>
          <w:sz w:val="24"/>
          <w:szCs w:val="24"/>
          <w:u w:val="single"/>
        </w:rPr>
        <w:t xml:space="preserve"> Uhr</w:t>
      </w:r>
      <w:r w:rsidR="00D11267">
        <w:rPr>
          <w:rFonts w:ascii="Arial" w:hAnsi="Arial" w:cs="Arial"/>
          <w:b/>
          <w:sz w:val="24"/>
          <w:szCs w:val="24"/>
          <w:u w:val="single"/>
        </w:rPr>
        <w:t xml:space="preserve"> jeweils im Stüble</w:t>
      </w:r>
    </w:p>
    <w:p w14:paraId="58CEE1E8" w14:textId="77777777" w:rsidR="003F0B13" w:rsidRDefault="003F0B13" w:rsidP="00C70BA9">
      <w:pPr>
        <w:rPr>
          <w:rFonts w:ascii="Arial" w:hAnsi="Arial" w:cs="Arial"/>
          <w:b/>
          <w:sz w:val="24"/>
          <w:szCs w:val="24"/>
        </w:rPr>
      </w:pPr>
    </w:p>
    <w:p w14:paraId="643D9056" w14:textId="77777777" w:rsidR="000842A6" w:rsidRPr="003F0B13" w:rsidRDefault="000842A6" w:rsidP="00C70BA9">
      <w:pPr>
        <w:rPr>
          <w:rFonts w:ascii="Arial" w:hAnsi="Arial" w:cs="Arial"/>
          <w:b/>
          <w:sz w:val="24"/>
          <w:szCs w:val="24"/>
        </w:rPr>
      </w:pPr>
    </w:p>
    <w:p w14:paraId="28D70EF5" w14:textId="77777777" w:rsidR="00C30C42" w:rsidRDefault="00C30C42" w:rsidP="000842A6">
      <w:pPr>
        <w:ind w:left="141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70642328" wp14:editId="4CA59E35">
            <wp:simplePos x="0" y="0"/>
            <wp:positionH relativeFrom="column">
              <wp:posOffset>259715</wp:posOffset>
            </wp:positionH>
            <wp:positionV relativeFrom="paragraph">
              <wp:posOffset>124460</wp:posOffset>
            </wp:positionV>
            <wp:extent cx="581025" cy="581025"/>
            <wp:effectExtent l="0" t="0" r="9525" b="9525"/>
            <wp:wrapNone/>
            <wp:docPr id="3" name="Grafik 3" descr="H:\Narrenfreunde\Bilder\Abstauberh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Narrenfreunde\Bilder\Abstauberhu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58D11" w14:textId="77777777" w:rsidR="00325425" w:rsidRPr="00801B26" w:rsidRDefault="00325425" w:rsidP="000842A6">
      <w:pPr>
        <w:ind w:left="1416"/>
        <w:rPr>
          <w:rFonts w:ascii="Arial" w:hAnsi="Arial" w:cs="Arial"/>
          <w:b/>
          <w:sz w:val="24"/>
          <w:szCs w:val="24"/>
          <w:u w:val="single"/>
        </w:rPr>
      </w:pPr>
      <w:r w:rsidRPr="00801B26">
        <w:rPr>
          <w:rFonts w:ascii="Arial" w:hAnsi="Arial" w:cs="Arial"/>
          <w:b/>
          <w:sz w:val="24"/>
          <w:szCs w:val="24"/>
          <w:u w:val="single"/>
        </w:rPr>
        <w:t xml:space="preserve">Anmeldungen fürs Abstauben unter </w:t>
      </w:r>
      <w:r w:rsidR="003F0B13" w:rsidRPr="00801B26">
        <w:rPr>
          <w:rFonts w:ascii="Arial" w:hAnsi="Arial" w:cs="Arial"/>
          <w:b/>
          <w:sz w:val="24"/>
          <w:szCs w:val="24"/>
          <w:u w:val="single"/>
        </w:rPr>
        <w:t xml:space="preserve">Tel.: </w:t>
      </w:r>
      <w:r w:rsidR="006D21E2">
        <w:rPr>
          <w:rFonts w:ascii="Arial" w:hAnsi="Arial" w:cs="Arial"/>
          <w:b/>
          <w:sz w:val="24"/>
          <w:szCs w:val="24"/>
          <w:u w:val="single"/>
        </w:rPr>
        <w:t>0176 / 32520013</w:t>
      </w:r>
      <w:r w:rsidR="003F0B13" w:rsidRPr="00801B26">
        <w:rPr>
          <w:rFonts w:ascii="Arial" w:hAnsi="Arial" w:cs="Arial"/>
          <w:b/>
          <w:sz w:val="24"/>
          <w:szCs w:val="24"/>
          <w:u w:val="single"/>
        </w:rPr>
        <w:t xml:space="preserve"> oder zunft</w:t>
      </w:r>
      <w:r w:rsidR="003245CA" w:rsidRPr="00801B26">
        <w:rPr>
          <w:rFonts w:ascii="Arial" w:hAnsi="Arial" w:cs="Arial"/>
          <w:b/>
          <w:sz w:val="24"/>
          <w:szCs w:val="24"/>
          <w:u w:val="single"/>
        </w:rPr>
        <w:t>meister</w:t>
      </w:r>
      <w:r w:rsidR="003F0B13" w:rsidRPr="00801B26">
        <w:rPr>
          <w:rFonts w:ascii="Arial" w:hAnsi="Arial" w:cs="Arial"/>
          <w:b/>
          <w:sz w:val="24"/>
          <w:szCs w:val="24"/>
          <w:u w:val="single"/>
        </w:rPr>
        <w:t>@narrenfreunde.de</w:t>
      </w:r>
    </w:p>
    <w:sectPr w:rsidR="00325425" w:rsidRPr="00801B26" w:rsidSect="00295A56">
      <w:headerReference w:type="default" r:id="rId11"/>
      <w:footerReference w:type="default" r:id="rId12"/>
      <w:pgSz w:w="11907" w:h="16840" w:code="9"/>
      <w:pgMar w:top="851" w:right="567" w:bottom="426" w:left="85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19F5" w14:textId="77777777" w:rsidR="00EC00CA" w:rsidRDefault="00EC00CA">
      <w:r>
        <w:separator/>
      </w:r>
    </w:p>
  </w:endnote>
  <w:endnote w:type="continuationSeparator" w:id="0">
    <w:p w14:paraId="3B2B658A" w14:textId="77777777" w:rsidR="00EC00CA" w:rsidRDefault="00EC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5CE8" w14:textId="77777777" w:rsidR="0061348B" w:rsidRPr="00207E75" w:rsidRDefault="00000000">
    <w:pPr>
      <w:pStyle w:val="Fuzeile"/>
      <w:jc w:val="center"/>
    </w:pPr>
    <w:hyperlink r:id="rId1" w:history="1">
      <w:r w:rsidR="0061348B" w:rsidRPr="00207E75">
        <w:rPr>
          <w:rStyle w:val="Hyperlink"/>
          <w:rFonts w:ascii="Arial" w:hAnsi="Arial"/>
          <w:color w:val="auto"/>
        </w:rPr>
        <w:t>www.narrenfreunde.de</w:t>
      </w:r>
    </w:hyperlink>
    <w:r w:rsidR="0061348B" w:rsidRPr="00207E75">
      <w:rPr>
        <w:rFonts w:ascii="Arial" w:hAnsi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2AD9" w14:textId="77777777" w:rsidR="00EC00CA" w:rsidRDefault="00EC00CA">
      <w:r>
        <w:separator/>
      </w:r>
    </w:p>
  </w:footnote>
  <w:footnote w:type="continuationSeparator" w:id="0">
    <w:p w14:paraId="396AE7D0" w14:textId="77777777" w:rsidR="00EC00CA" w:rsidRDefault="00EC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8417" w14:textId="77777777" w:rsidR="0061348B" w:rsidRPr="00D62FB3" w:rsidRDefault="0061348B">
    <w:pPr>
      <w:pStyle w:val="berschrift1"/>
      <w:rPr>
        <w:rFonts w:ascii="Arial" w:hAnsi="Arial" w:cs="Arial"/>
      </w:rPr>
    </w:pPr>
    <w:r>
      <w:rPr>
        <w:rFonts w:ascii="Arial" w:hAnsi="Arial" w:cs="Arial"/>
        <w:b w:val="0"/>
        <w:noProof/>
        <w:color w:val="008000"/>
      </w:rPr>
      <w:drawing>
        <wp:anchor distT="0" distB="0" distL="114300" distR="114300" simplePos="0" relativeHeight="251657728" behindDoc="0" locked="0" layoutInCell="1" allowOverlap="1" wp14:anchorId="781D8336" wp14:editId="1F3FABAD">
          <wp:simplePos x="0" y="0"/>
          <wp:positionH relativeFrom="column">
            <wp:posOffset>3641090</wp:posOffset>
          </wp:positionH>
          <wp:positionV relativeFrom="paragraph">
            <wp:posOffset>-160020</wp:posOffset>
          </wp:positionV>
          <wp:extent cx="2835341" cy="1737555"/>
          <wp:effectExtent l="0" t="0" r="3175" b="0"/>
          <wp:wrapNone/>
          <wp:docPr id="4" name="Bild 4" descr="Narrenfreu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rrenfreu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341" cy="173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Narrenfreunde </w:t>
    </w:r>
  </w:p>
  <w:p w14:paraId="7C8A1110" w14:textId="77777777" w:rsidR="0061348B" w:rsidRDefault="0061348B">
    <w:pPr>
      <w:rPr>
        <w:rFonts w:ascii="ZurichCalligraphic" w:hAnsi="ZurichCalligraphic"/>
        <w:b/>
        <w:sz w:val="24"/>
      </w:rPr>
    </w:pPr>
    <w:r>
      <w:rPr>
        <w:rFonts w:ascii="Arial" w:hAnsi="Arial" w:cs="Arial"/>
        <w:b/>
        <w:color w:val="008000"/>
        <w:sz w:val="52"/>
      </w:rPr>
      <w:tab/>
    </w:r>
    <w:r>
      <w:rPr>
        <w:rFonts w:ascii="Arial" w:hAnsi="Arial" w:cs="Arial"/>
        <w:b/>
        <w:sz w:val="52"/>
      </w:rPr>
      <w:t>Aldingen e.V</w:t>
    </w:r>
    <w:r>
      <w:rPr>
        <w:rFonts w:ascii="Arial" w:hAnsi="Arial" w:cs="Arial"/>
        <w:b/>
        <w:sz w:val="88"/>
      </w:rPr>
      <w:t>.</w:t>
    </w:r>
  </w:p>
  <w:p w14:paraId="57BD812E" w14:textId="77777777" w:rsidR="0061348B" w:rsidRDefault="0061348B" w:rsidP="00FD3F02">
    <w:pPr>
      <w:pStyle w:val="Kopfzeile"/>
      <w:tabs>
        <w:tab w:val="clear" w:pos="4536"/>
        <w:tab w:val="clear" w:pos="9072"/>
        <w:tab w:val="left" w:pos="19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41AA0"/>
    <w:multiLevelType w:val="hybridMultilevel"/>
    <w:tmpl w:val="2ABE2C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F712B6"/>
    <w:multiLevelType w:val="hybridMultilevel"/>
    <w:tmpl w:val="FB963EE6"/>
    <w:lvl w:ilvl="0" w:tplc="68BA0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E315BE"/>
    <w:multiLevelType w:val="hybridMultilevel"/>
    <w:tmpl w:val="9060205E"/>
    <w:lvl w:ilvl="0" w:tplc="0C964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8744791">
    <w:abstractNumId w:val="0"/>
  </w:num>
  <w:num w:numId="2" w16cid:durableId="1548682856">
    <w:abstractNumId w:val="1"/>
  </w:num>
  <w:num w:numId="3" w16cid:durableId="2042977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FF"/>
    <w:rsid w:val="00002433"/>
    <w:rsid w:val="0000536F"/>
    <w:rsid w:val="0003098C"/>
    <w:rsid w:val="00030B43"/>
    <w:rsid w:val="000842A6"/>
    <w:rsid w:val="00090CE7"/>
    <w:rsid w:val="00093CF4"/>
    <w:rsid w:val="000B7C0A"/>
    <w:rsid w:val="000E7D3D"/>
    <w:rsid w:val="00111A55"/>
    <w:rsid w:val="00112691"/>
    <w:rsid w:val="00120CAF"/>
    <w:rsid w:val="00127735"/>
    <w:rsid w:val="00131A22"/>
    <w:rsid w:val="00164DBD"/>
    <w:rsid w:val="00166B8B"/>
    <w:rsid w:val="00175315"/>
    <w:rsid w:val="001A7A04"/>
    <w:rsid w:val="001B53C9"/>
    <w:rsid w:val="001B6F4E"/>
    <w:rsid w:val="001C43B8"/>
    <w:rsid w:val="001D62F8"/>
    <w:rsid w:val="001E012E"/>
    <w:rsid w:val="001E2C26"/>
    <w:rsid w:val="001F2395"/>
    <w:rsid w:val="002060CF"/>
    <w:rsid w:val="00207E75"/>
    <w:rsid w:val="00215DA8"/>
    <w:rsid w:val="00226976"/>
    <w:rsid w:val="002474DB"/>
    <w:rsid w:val="00254E44"/>
    <w:rsid w:val="00284214"/>
    <w:rsid w:val="002900A9"/>
    <w:rsid w:val="00290FD0"/>
    <w:rsid w:val="00295A56"/>
    <w:rsid w:val="002A7158"/>
    <w:rsid w:val="002C23E5"/>
    <w:rsid w:val="002E15A1"/>
    <w:rsid w:val="002E49A7"/>
    <w:rsid w:val="002E50C6"/>
    <w:rsid w:val="003245CA"/>
    <w:rsid w:val="00325425"/>
    <w:rsid w:val="0035591C"/>
    <w:rsid w:val="00356085"/>
    <w:rsid w:val="00360FB1"/>
    <w:rsid w:val="003A10C6"/>
    <w:rsid w:val="003A18A6"/>
    <w:rsid w:val="003A43B4"/>
    <w:rsid w:val="003C6BFD"/>
    <w:rsid w:val="003D722A"/>
    <w:rsid w:val="003E1807"/>
    <w:rsid w:val="003E2465"/>
    <w:rsid w:val="003E3052"/>
    <w:rsid w:val="003E3E65"/>
    <w:rsid w:val="003F0B13"/>
    <w:rsid w:val="00404C77"/>
    <w:rsid w:val="00423152"/>
    <w:rsid w:val="00427212"/>
    <w:rsid w:val="004370FD"/>
    <w:rsid w:val="00453AFC"/>
    <w:rsid w:val="00460F86"/>
    <w:rsid w:val="004766FA"/>
    <w:rsid w:val="00487021"/>
    <w:rsid w:val="004A1247"/>
    <w:rsid w:val="004A264F"/>
    <w:rsid w:val="004A4BF0"/>
    <w:rsid w:val="004B00AA"/>
    <w:rsid w:val="004B7234"/>
    <w:rsid w:val="004C4E91"/>
    <w:rsid w:val="004D27FA"/>
    <w:rsid w:val="004D3188"/>
    <w:rsid w:val="004D655E"/>
    <w:rsid w:val="004E2445"/>
    <w:rsid w:val="004E4732"/>
    <w:rsid w:val="0050687A"/>
    <w:rsid w:val="005234DC"/>
    <w:rsid w:val="0053157C"/>
    <w:rsid w:val="0053503F"/>
    <w:rsid w:val="005358B2"/>
    <w:rsid w:val="005437BC"/>
    <w:rsid w:val="0054526A"/>
    <w:rsid w:val="00566D3E"/>
    <w:rsid w:val="0058597D"/>
    <w:rsid w:val="0059664A"/>
    <w:rsid w:val="005A3276"/>
    <w:rsid w:val="005A761F"/>
    <w:rsid w:val="005B48AE"/>
    <w:rsid w:val="005D790D"/>
    <w:rsid w:val="005E2BD7"/>
    <w:rsid w:val="005F3C28"/>
    <w:rsid w:val="005F4E73"/>
    <w:rsid w:val="005F6912"/>
    <w:rsid w:val="0060304F"/>
    <w:rsid w:val="0061348B"/>
    <w:rsid w:val="00636BFB"/>
    <w:rsid w:val="00640155"/>
    <w:rsid w:val="00654590"/>
    <w:rsid w:val="0065769C"/>
    <w:rsid w:val="00666749"/>
    <w:rsid w:val="006735AD"/>
    <w:rsid w:val="006757A9"/>
    <w:rsid w:val="00691B20"/>
    <w:rsid w:val="00693AEA"/>
    <w:rsid w:val="006A4EF4"/>
    <w:rsid w:val="006B4BE4"/>
    <w:rsid w:val="006C3B81"/>
    <w:rsid w:val="006D21E2"/>
    <w:rsid w:val="006D78EE"/>
    <w:rsid w:val="006E1A96"/>
    <w:rsid w:val="006E37BC"/>
    <w:rsid w:val="00710B49"/>
    <w:rsid w:val="00715202"/>
    <w:rsid w:val="00722925"/>
    <w:rsid w:val="00741E08"/>
    <w:rsid w:val="007455CF"/>
    <w:rsid w:val="0074760C"/>
    <w:rsid w:val="00747E5E"/>
    <w:rsid w:val="00756EAF"/>
    <w:rsid w:val="0078708B"/>
    <w:rsid w:val="00791674"/>
    <w:rsid w:val="0079169F"/>
    <w:rsid w:val="007A36C6"/>
    <w:rsid w:val="007C11FF"/>
    <w:rsid w:val="007C15D7"/>
    <w:rsid w:val="007C69F8"/>
    <w:rsid w:val="007D4AFC"/>
    <w:rsid w:val="007E03E9"/>
    <w:rsid w:val="00801B26"/>
    <w:rsid w:val="00806748"/>
    <w:rsid w:val="008219AF"/>
    <w:rsid w:val="00851411"/>
    <w:rsid w:val="00864D2A"/>
    <w:rsid w:val="0088235B"/>
    <w:rsid w:val="0089187B"/>
    <w:rsid w:val="00895642"/>
    <w:rsid w:val="008A78FD"/>
    <w:rsid w:val="008B26A5"/>
    <w:rsid w:val="008C2B2E"/>
    <w:rsid w:val="008E3618"/>
    <w:rsid w:val="00901CE4"/>
    <w:rsid w:val="009022E5"/>
    <w:rsid w:val="0090617C"/>
    <w:rsid w:val="00914284"/>
    <w:rsid w:val="009304F1"/>
    <w:rsid w:val="00930BFF"/>
    <w:rsid w:val="009430D2"/>
    <w:rsid w:val="0095356F"/>
    <w:rsid w:val="00960EC7"/>
    <w:rsid w:val="0097441E"/>
    <w:rsid w:val="009810EB"/>
    <w:rsid w:val="0098771A"/>
    <w:rsid w:val="00994993"/>
    <w:rsid w:val="009A34DC"/>
    <w:rsid w:val="009A506C"/>
    <w:rsid w:val="009B3598"/>
    <w:rsid w:val="009F51E6"/>
    <w:rsid w:val="00A006CD"/>
    <w:rsid w:val="00A14888"/>
    <w:rsid w:val="00A1779D"/>
    <w:rsid w:val="00A22DFB"/>
    <w:rsid w:val="00A479C7"/>
    <w:rsid w:val="00A604A5"/>
    <w:rsid w:val="00A65897"/>
    <w:rsid w:val="00A67C78"/>
    <w:rsid w:val="00A72F60"/>
    <w:rsid w:val="00A743F8"/>
    <w:rsid w:val="00A802E4"/>
    <w:rsid w:val="00A900F5"/>
    <w:rsid w:val="00A96C80"/>
    <w:rsid w:val="00AA11C1"/>
    <w:rsid w:val="00AB63C5"/>
    <w:rsid w:val="00AE1E54"/>
    <w:rsid w:val="00AE2981"/>
    <w:rsid w:val="00B00B0F"/>
    <w:rsid w:val="00B16483"/>
    <w:rsid w:val="00B16573"/>
    <w:rsid w:val="00B2269F"/>
    <w:rsid w:val="00B30651"/>
    <w:rsid w:val="00B32D0E"/>
    <w:rsid w:val="00B57AA1"/>
    <w:rsid w:val="00B72E68"/>
    <w:rsid w:val="00B7351F"/>
    <w:rsid w:val="00B94369"/>
    <w:rsid w:val="00BC2BB9"/>
    <w:rsid w:val="00BC6343"/>
    <w:rsid w:val="00BC6385"/>
    <w:rsid w:val="00BF4983"/>
    <w:rsid w:val="00BF585E"/>
    <w:rsid w:val="00C0213E"/>
    <w:rsid w:val="00C02C1E"/>
    <w:rsid w:val="00C23389"/>
    <w:rsid w:val="00C30C42"/>
    <w:rsid w:val="00C44D24"/>
    <w:rsid w:val="00C615F0"/>
    <w:rsid w:val="00C61A40"/>
    <w:rsid w:val="00C62BF3"/>
    <w:rsid w:val="00C70BA9"/>
    <w:rsid w:val="00C90D71"/>
    <w:rsid w:val="00CB42A8"/>
    <w:rsid w:val="00CB47B6"/>
    <w:rsid w:val="00CF6C15"/>
    <w:rsid w:val="00D030D7"/>
    <w:rsid w:val="00D06BA8"/>
    <w:rsid w:val="00D11267"/>
    <w:rsid w:val="00D2452B"/>
    <w:rsid w:val="00D62A0D"/>
    <w:rsid w:val="00D62FB3"/>
    <w:rsid w:val="00D67010"/>
    <w:rsid w:val="00D77105"/>
    <w:rsid w:val="00D942E1"/>
    <w:rsid w:val="00DA056A"/>
    <w:rsid w:val="00DB50A9"/>
    <w:rsid w:val="00DD2965"/>
    <w:rsid w:val="00DE5C7D"/>
    <w:rsid w:val="00DF5428"/>
    <w:rsid w:val="00E049A3"/>
    <w:rsid w:val="00E349E3"/>
    <w:rsid w:val="00E403AB"/>
    <w:rsid w:val="00E40F19"/>
    <w:rsid w:val="00E722B6"/>
    <w:rsid w:val="00E74A25"/>
    <w:rsid w:val="00EB10AE"/>
    <w:rsid w:val="00EB46CD"/>
    <w:rsid w:val="00EB4747"/>
    <w:rsid w:val="00EC00CA"/>
    <w:rsid w:val="00EC28F3"/>
    <w:rsid w:val="00EC7578"/>
    <w:rsid w:val="00EE1ACE"/>
    <w:rsid w:val="00F0134D"/>
    <w:rsid w:val="00F27D5A"/>
    <w:rsid w:val="00F460D8"/>
    <w:rsid w:val="00F64513"/>
    <w:rsid w:val="00F716E3"/>
    <w:rsid w:val="00F76DF9"/>
    <w:rsid w:val="00F83694"/>
    <w:rsid w:val="00F86195"/>
    <w:rsid w:val="00FA1AAD"/>
    <w:rsid w:val="00FD21A7"/>
    <w:rsid w:val="00FD3F02"/>
    <w:rsid w:val="00FE2D98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95A38"/>
  <w15:docId w15:val="{8016DD6B-7033-4D01-A399-D9ACBC27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ZurichCalligraphic" w:hAnsi="ZurichCalligraphic"/>
      <w:b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rPr>
      <w:i/>
      <w:iCs/>
      <w:sz w:val="28"/>
    </w:rPr>
  </w:style>
  <w:style w:type="paragraph" w:styleId="Sprechblasentext">
    <w:name w:val="Balloon Text"/>
    <w:basedOn w:val="Standard"/>
    <w:semiHidden/>
    <w:rsid w:val="00487021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A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22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ahrkarten@narrenfreunde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rrenfreund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CAF2-FD68-4273-9AB8-664ACBAA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narrenfreund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</dc:creator>
  <cp:lastModifiedBy>Thomas Geiger</cp:lastModifiedBy>
  <cp:revision>6</cp:revision>
  <cp:lastPrinted>2022-11-26T11:13:00Z</cp:lastPrinted>
  <dcterms:created xsi:type="dcterms:W3CDTF">2023-11-10T20:00:00Z</dcterms:created>
  <dcterms:modified xsi:type="dcterms:W3CDTF">2023-11-15T11:33:00Z</dcterms:modified>
</cp:coreProperties>
</file>